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E6" w:rsidRDefault="00AE52E6"/>
    <w:p w:rsidR="00853389" w:rsidRDefault="00853389"/>
    <w:p w:rsidR="00853389" w:rsidRPr="00853389" w:rsidRDefault="00853389">
      <w:pPr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5A2BAF" w:rsidRDefault="005A2BAF" w:rsidP="00853389">
      <w:pPr>
        <w:ind w:firstLine="284"/>
        <w:rPr>
          <w:sz w:val="28"/>
          <w:szCs w:val="28"/>
        </w:rPr>
      </w:pPr>
    </w:p>
    <w:p w:rsidR="00853389" w:rsidRDefault="0024035F" w:rsidP="005A2BAF">
      <w:pPr>
        <w:ind w:firstLine="284"/>
        <w:jc w:val="center"/>
        <w:rPr>
          <w:sz w:val="28"/>
          <w:szCs w:val="28"/>
        </w:rPr>
      </w:pPr>
      <w:r w:rsidRPr="0024035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239.25pt" fillcolor="#369" stroked="f">
            <v:shadow on="t" color="#b2b2b2" opacity="52429f" offset="3pt"/>
            <v:textpath style="font-family:&quot;Times New Roman&quot;;font-size:48pt;v-text-kern:t" trim="t" fitpath="t" string="Ох, &#10;уж эти &#10;величины!"/>
          </v:shape>
        </w:pict>
      </w: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5A2BAF">
      <w:pPr>
        <w:ind w:firstLine="284"/>
        <w:jc w:val="center"/>
        <w:rPr>
          <w:sz w:val="28"/>
          <w:szCs w:val="28"/>
        </w:rPr>
      </w:pPr>
    </w:p>
    <w:p w:rsidR="005A2BAF" w:rsidRDefault="005A2BAF" w:rsidP="005A2BAF">
      <w:pPr>
        <w:ind w:firstLine="284"/>
        <w:jc w:val="center"/>
        <w:rPr>
          <w:sz w:val="28"/>
          <w:szCs w:val="28"/>
        </w:rPr>
      </w:pPr>
    </w:p>
    <w:p w:rsidR="0082488F" w:rsidRDefault="0082488F" w:rsidP="0082488F">
      <w:pPr>
        <w:ind w:firstLine="284"/>
        <w:rPr>
          <w:sz w:val="28"/>
          <w:szCs w:val="28"/>
        </w:rPr>
      </w:pPr>
      <w:r w:rsidRPr="00853389">
        <w:rPr>
          <w:sz w:val="28"/>
          <w:szCs w:val="28"/>
        </w:rPr>
        <w:lastRenderedPageBreak/>
        <w:t xml:space="preserve">Курс математики должен дать ученикам такие знания и практические умения, которые помогут лучше распознать в явлениях окружающей жизни математические факты, применять математические знания к решению конкретных практических задач, которые повседневно ставит жизнь. Овладение умением счёта, устных вычислений, </w:t>
      </w:r>
      <w:r w:rsidRPr="00853389">
        <w:rPr>
          <w:b/>
          <w:sz w:val="28"/>
          <w:szCs w:val="28"/>
        </w:rPr>
        <w:t>измерений</w:t>
      </w:r>
      <w:r w:rsidRPr="00853389">
        <w:rPr>
          <w:sz w:val="28"/>
          <w:szCs w:val="28"/>
        </w:rPr>
        <w:t xml:space="preserve">, решение арифметических задач, </w:t>
      </w:r>
      <w:r w:rsidRPr="00853389">
        <w:rPr>
          <w:b/>
          <w:sz w:val="28"/>
          <w:szCs w:val="28"/>
        </w:rPr>
        <w:t>ориентация во времени и пространстве, распозна</w:t>
      </w:r>
      <w:r>
        <w:rPr>
          <w:b/>
          <w:sz w:val="28"/>
          <w:szCs w:val="28"/>
        </w:rPr>
        <w:t>ва</w:t>
      </w:r>
      <w:r w:rsidRPr="00853389">
        <w:rPr>
          <w:b/>
          <w:sz w:val="28"/>
          <w:szCs w:val="28"/>
        </w:rPr>
        <w:t>ние геометрических фигур</w:t>
      </w:r>
      <w:r w:rsidRPr="00853389">
        <w:rPr>
          <w:sz w:val="28"/>
          <w:szCs w:val="28"/>
        </w:rPr>
        <w:t xml:space="preserve"> позволяет учащимся более успешно решать жизненно-практические задачи.</w:t>
      </w:r>
    </w:p>
    <w:p w:rsidR="005A2BAF" w:rsidRDefault="005A2BAF" w:rsidP="005A2BAF">
      <w:pPr>
        <w:ind w:firstLine="284"/>
        <w:rPr>
          <w:sz w:val="28"/>
          <w:szCs w:val="28"/>
        </w:rPr>
      </w:pPr>
      <w:r w:rsidRPr="005A2BAF">
        <w:rPr>
          <w:sz w:val="28"/>
          <w:szCs w:val="28"/>
        </w:rPr>
        <w:t xml:space="preserve">Устный счет или устные упражнения необходимы для того, чтобы научить ребенка не только считать, но и любить и понимать математику. Любое задание помогает повторить то, что изучали или подготовить к новому материалу. Для устных упражнений можно применять различные </w:t>
      </w:r>
      <w:r w:rsidR="0082488F">
        <w:rPr>
          <w:sz w:val="28"/>
          <w:szCs w:val="28"/>
        </w:rPr>
        <w:t>виды заданий.</w:t>
      </w:r>
    </w:p>
    <w:p w:rsidR="0082488F" w:rsidRDefault="0082488F" w:rsidP="005A2BAF">
      <w:pPr>
        <w:ind w:firstLine="284"/>
        <w:rPr>
          <w:sz w:val="28"/>
          <w:szCs w:val="28"/>
        </w:rPr>
      </w:pPr>
    </w:p>
    <w:p w:rsidR="0082488F" w:rsidRDefault="0082488F" w:rsidP="005A2BAF">
      <w:pPr>
        <w:ind w:firstLine="284"/>
        <w:rPr>
          <w:sz w:val="28"/>
          <w:szCs w:val="28"/>
        </w:rPr>
      </w:pPr>
      <w:r w:rsidRPr="008F3080">
        <w:rPr>
          <w:b/>
          <w:i/>
          <w:sz w:val="28"/>
          <w:szCs w:val="28"/>
          <w:u w:val="single"/>
        </w:rPr>
        <w:t>ЗАНИМАТЕЛЬНАЯ    ГЕОМЕТР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т развивать внимание, логическое мышление, память, зоркость.</w:t>
      </w:r>
    </w:p>
    <w:p w:rsidR="0082488F" w:rsidRDefault="0082488F" w:rsidP="005A2BAF">
      <w:pPr>
        <w:ind w:firstLine="284"/>
        <w:rPr>
          <w:sz w:val="28"/>
          <w:szCs w:val="28"/>
        </w:rPr>
      </w:pPr>
    </w:p>
    <w:p w:rsidR="0082488F" w:rsidRDefault="0082488F" w:rsidP="005A2BAF">
      <w:pPr>
        <w:ind w:firstLine="284"/>
        <w:rPr>
          <w:b/>
          <w:sz w:val="28"/>
          <w:szCs w:val="28"/>
        </w:rPr>
      </w:pPr>
      <w:r w:rsidRPr="0082488F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>:</w:t>
      </w:r>
    </w:p>
    <w:p w:rsidR="0082488F" w:rsidRPr="0082488F" w:rsidRDefault="0082488F" w:rsidP="0082488F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2488F">
        <w:t xml:space="preserve"> </w:t>
      </w:r>
      <w:r w:rsidRPr="0082488F">
        <w:rPr>
          <w:sz w:val="28"/>
          <w:szCs w:val="28"/>
        </w:rPr>
        <w:t xml:space="preserve">Часто знает и дошкольник </w:t>
      </w:r>
    </w:p>
    <w:p w:rsidR="0082488F" w:rsidRPr="0082488F" w:rsidRDefault="0024035F" w:rsidP="00824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30.95pt;margin-top:6.75pt;width:68.25pt;height:66.75pt;z-index:251659264"/>
        </w:pict>
      </w:r>
      <w:r w:rsidR="0082488F" w:rsidRPr="0082488F">
        <w:rPr>
          <w:sz w:val="28"/>
          <w:szCs w:val="28"/>
        </w:rPr>
        <w:t xml:space="preserve"> Что такое треугольник,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А уж вам-то как не знать!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Но совсем другое дело — </w:t>
      </w:r>
    </w:p>
    <w:p w:rsidR="0082488F" w:rsidRPr="0082488F" w:rsidRDefault="0024035F" w:rsidP="00824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0.95pt;margin-top:13.25pt;width:68.25pt;height:63.75pt;flip:x;z-index:251661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330.95pt;margin-top:13.25pt;width:68.25pt;height:63.7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rect id="_x0000_s1026" style="position:absolute;margin-left:330.95pt;margin-top:13.25pt;width:68.25pt;height:63.75pt;z-index:251658240"/>
        </w:pict>
      </w:r>
      <w:r w:rsidR="0082488F" w:rsidRPr="0082488F">
        <w:rPr>
          <w:sz w:val="28"/>
          <w:szCs w:val="28"/>
        </w:rPr>
        <w:t xml:space="preserve"> Быстро, точно и умело </w:t>
      </w:r>
      <w:r w:rsidR="0082488F">
        <w:rPr>
          <w:sz w:val="28"/>
          <w:szCs w:val="28"/>
        </w:rPr>
        <w:t xml:space="preserve">                                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Треугольники считать.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Например, в фигуре этой.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Сколько разных?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Рассмотри! </w:t>
      </w:r>
    </w:p>
    <w:p w:rsidR="0082488F" w:rsidRP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Все внимательно исследуй </w:t>
      </w:r>
    </w:p>
    <w:p w:rsidR="0082488F" w:rsidRDefault="0082488F" w:rsidP="0082488F">
      <w:pPr>
        <w:rPr>
          <w:sz w:val="28"/>
          <w:szCs w:val="28"/>
        </w:rPr>
      </w:pPr>
      <w:r w:rsidRPr="0082488F">
        <w:rPr>
          <w:sz w:val="28"/>
          <w:szCs w:val="28"/>
        </w:rPr>
        <w:t xml:space="preserve"> И по краю, и внутри! </w:t>
      </w:r>
      <w:r w:rsidR="00603E10">
        <w:rPr>
          <w:sz w:val="28"/>
          <w:szCs w:val="28"/>
        </w:rPr>
        <w:t xml:space="preserve"> (ответ: 9 </w:t>
      </w:r>
      <w:proofErr w:type="spellStart"/>
      <w:r w:rsidR="00603E10">
        <w:rPr>
          <w:sz w:val="28"/>
          <w:szCs w:val="28"/>
        </w:rPr>
        <w:t>треуг</w:t>
      </w:r>
      <w:proofErr w:type="spellEnd"/>
      <w:r w:rsidR="00603E10">
        <w:rPr>
          <w:sz w:val="28"/>
          <w:szCs w:val="28"/>
        </w:rPr>
        <w:t>.)</w:t>
      </w:r>
    </w:p>
    <w:p w:rsidR="00603E10" w:rsidRDefault="00603E10" w:rsidP="0082488F">
      <w:pPr>
        <w:rPr>
          <w:sz w:val="28"/>
          <w:szCs w:val="28"/>
        </w:rPr>
      </w:pPr>
    </w:p>
    <w:p w:rsidR="00603E10" w:rsidRDefault="00603E10" w:rsidP="0082488F">
      <w:pPr>
        <w:rPr>
          <w:sz w:val="28"/>
          <w:szCs w:val="28"/>
        </w:rPr>
      </w:pPr>
    </w:p>
    <w:p w:rsidR="0082488F" w:rsidRDefault="00603E10" w:rsidP="00336614">
      <w:pPr>
        <w:rPr>
          <w:sz w:val="28"/>
          <w:szCs w:val="28"/>
        </w:rPr>
      </w:pPr>
      <w:r w:rsidRPr="00603E10">
        <w:rPr>
          <w:b/>
          <w:sz w:val="28"/>
          <w:szCs w:val="28"/>
        </w:rPr>
        <w:t>2</w:t>
      </w:r>
      <w:r w:rsidR="00336614">
        <w:rPr>
          <w:b/>
          <w:sz w:val="28"/>
          <w:szCs w:val="28"/>
        </w:rPr>
        <w:t xml:space="preserve">. </w:t>
      </w:r>
      <w:r w:rsidR="00336614" w:rsidRPr="00336614">
        <w:rPr>
          <w:sz w:val="28"/>
          <w:szCs w:val="28"/>
        </w:rPr>
        <w:t>Сколько углов у прямоугольника? А у квадрата?</w:t>
      </w:r>
    </w:p>
    <w:p w:rsidR="000F39E7" w:rsidRDefault="000F39E7" w:rsidP="00336614">
      <w:pPr>
        <w:rPr>
          <w:sz w:val="28"/>
          <w:szCs w:val="28"/>
        </w:rPr>
      </w:pPr>
    </w:p>
    <w:p w:rsidR="000F39E7" w:rsidRDefault="0024035F" w:rsidP="00336614">
      <w:pPr>
        <w:rPr>
          <w:sz w:val="28"/>
          <w:szCs w:val="28"/>
        </w:rPr>
      </w:pPr>
      <w:r w:rsidRPr="0024035F">
        <w:rPr>
          <w:b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294.2pt;margin-top:11.25pt;width:21.35pt;height:20.25pt;flip:x;z-index:251665408"/>
        </w:pict>
      </w:r>
      <w:r w:rsidR="00336614" w:rsidRPr="00336614">
        <w:rPr>
          <w:b/>
          <w:sz w:val="28"/>
          <w:szCs w:val="28"/>
        </w:rPr>
        <w:t>3.</w:t>
      </w:r>
      <w:r w:rsidR="00336614">
        <w:rPr>
          <w:sz w:val="28"/>
          <w:szCs w:val="28"/>
        </w:rPr>
        <w:t>В фигуре, похожей на ключ,</w:t>
      </w:r>
    </w:p>
    <w:p w:rsidR="000F39E7" w:rsidRDefault="0024035F" w:rsidP="003366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2" style="position:absolute;margin-left:412.7pt;margin-top:2.45pt;width:18pt;height:18.75pt;z-index:251668480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margin-left:391.7pt;margin-top:2.45pt;width:21pt;height:18.75pt;z-index:251667456"/>
        </w:pict>
      </w:r>
      <w:r>
        <w:rPr>
          <w:noProof/>
          <w:sz w:val="28"/>
          <w:szCs w:val="28"/>
          <w:lang w:eastAsia="ru-RU"/>
        </w:rPr>
        <w:pict>
          <v:rect id="_x0000_s1049" style="position:absolute;margin-left:369.95pt;margin-top:2.45pt;width:21.75pt;height:18.75pt;z-index:251666432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272.45pt;margin-top:2.45pt;width:18pt;height:0;z-index:2516643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252.2pt;margin-top:2.45pt;width:16.5pt;height:0;z-index:25166336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4" style="position:absolute;margin-left:233.45pt;margin-top:2.45pt;width:18.75pt;height:18.75pt;z-index:251662336"/>
        </w:pict>
      </w:r>
      <w:r w:rsidR="00336614">
        <w:rPr>
          <w:sz w:val="28"/>
          <w:szCs w:val="28"/>
        </w:rPr>
        <w:t xml:space="preserve"> переложите 4 палочки</w:t>
      </w:r>
      <w:r w:rsidR="000F39E7">
        <w:rPr>
          <w:sz w:val="28"/>
          <w:szCs w:val="28"/>
        </w:rPr>
        <w:t xml:space="preserve"> так,                      </w:t>
      </w:r>
    </w:p>
    <w:p w:rsidR="00336614" w:rsidRDefault="000F39E7" w:rsidP="00336614">
      <w:pPr>
        <w:rPr>
          <w:sz w:val="28"/>
          <w:szCs w:val="28"/>
        </w:rPr>
      </w:pPr>
      <w:r>
        <w:rPr>
          <w:sz w:val="28"/>
          <w:szCs w:val="28"/>
        </w:rPr>
        <w:t xml:space="preserve"> чтобы осталось </w:t>
      </w:r>
      <w:r w:rsidR="004262B5">
        <w:rPr>
          <w:sz w:val="28"/>
          <w:szCs w:val="28"/>
        </w:rPr>
        <w:t>3</w:t>
      </w:r>
      <w:r>
        <w:rPr>
          <w:sz w:val="28"/>
          <w:szCs w:val="28"/>
        </w:rPr>
        <w:t xml:space="preserve"> равных квадрата.</w:t>
      </w:r>
    </w:p>
    <w:p w:rsidR="00F54281" w:rsidRDefault="00F54281" w:rsidP="00336614">
      <w:pPr>
        <w:rPr>
          <w:sz w:val="28"/>
          <w:szCs w:val="28"/>
        </w:rPr>
      </w:pPr>
    </w:p>
    <w:p w:rsidR="00F54281" w:rsidRDefault="00F54281" w:rsidP="00336614">
      <w:pPr>
        <w:rPr>
          <w:sz w:val="28"/>
          <w:szCs w:val="28"/>
        </w:rPr>
      </w:pPr>
    </w:p>
    <w:p w:rsidR="00F54281" w:rsidRDefault="00F54281" w:rsidP="00336614">
      <w:pPr>
        <w:rPr>
          <w:sz w:val="28"/>
          <w:szCs w:val="28"/>
        </w:rPr>
      </w:pPr>
    </w:p>
    <w:p w:rsidR="00F54281" w:rsidRDefault="00F54281" w:rsidP="00336614">
      <w:pPr>
        <w:rPr>
          <w:sz w:val="28"/>
          <w:szCs w:val="28"/>
        </w:rPr>
      </w:pPr>
      <w:r w:rsidRPr="00F54281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>У крышки стола квадратной формы отпилили один угол. Сколько стало углов у     стола?</w:t>
      </w:r>
    </w:p>
    <w:p w:rsidR="00F54281" w:rsidRDefault="00F54281" w:rsidP="00336614">
      <w:pPr>
        <w:rPr>
          <w:sz w:val="28"/>
          <w:szCs w:val="28"/>
        </w:rPr>
      </w:pPr>
      <w:r>
        <w:rPr>
          <w:sz w:val="28"/>
          <w:szCs w:val="28"/>
        </w:rPr>
        <w:t xml:space="preserve">    (3, 4, 5)</w:t>
      </w:r>
    </w:p>
    <w:p w:rsidR="00F54281" w:rsidRDefault="00F54281" w:rsidP="00336614">
      <w:pPr>
        <w:rPr>
          <w:sz w:val="28"/>
          <w:szCs w:val="28"/>
        </w:rPr>
      </w:pPr>
    </w:p>
    <w:p w:rsidR="00F54281" w:rsidRDefault="00F54281" w:rsidP="00336614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Игра «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. Составить фигуру по образцу или по представлению.</w:t>
      </w:r>
    </w:p>
    <w:p w:rsidR="00F54281" w:rsidRDefault="00F54281" w:rsidP="00336614">
      <w:pPr>
        <w:rPr>
          <w:sz w:val="28"/>
          <w:szCs w:val="28"/>
        </w:rPr>
      </w:pPr>
    </w:p>
    <w:p w:rsidR="00F54281" w:rsidRDefault="00F54281" w:rsidP="00336614">
      <w:pPr>
        <w:rPr>
          <w:sz w:val="28"/>
          <w:szCs w:val="28"/>
        </w:rPr>
      </w:pPr>
    </w:p>
    <w:p w:rsidR="008F3080" w:rsidRDefault="008F3080" w:rsidP="00336614">
      <w:pPr>
        <w:rPr>
          <w:sz w:val="28"/>
          <w:szCs w:val="28"/>
        </w:rPr>
      </w:pPr>
      <w:r w:rsidRPr="008F3080">
        <w:rPr>
          <w:b/>
          <w:i/>
          <w:sz w:val="28"/>
          <w:szCs w:val="28"/>
          <w:u w:val="single"/>
        </w:rPr>
        <w:t>ЗАДАНИЯ С ВЕЛИЧИНАМИ</w:t>
      </w:r>
      <w:r>
        <w:rPr>
          <w:b/>
          <w:sz w:val="28"/>
          <w:szCs w:val="28"/>
        </w:rPr>
        <w:t xml:space="preserve"> </w:t>
      </w:r>
      <w:proofErr w:type="gramStart"/>
      <w:r w:rsidRPr="008F3080">
        <w:rPr>
          <w:sz w:val="28"/>
          <w:szCs w:val="28"/>
        </w:rPr>
        <w:t>помогают</w:t>
      </w:r>
      <w:proofErr w:type="gramEnd"/>
      <w:r w:rsidRPr="008F3080">
        <w:rPr>
          <w:sz w:val="28"/>
          <w:szCs w:val="28"/>
        </w:rPr>
        <w:t xml:space="preserve"> активизируют мыслительную деятельность учеников, развивают у детей память, речь, способность воспринимать на слух сказанное</w:t>
      </w:r>
      <w:r>
        <w:rPr>
          <w:sz w:val="28"/>
          <w:szCs w:val="28"/>
        </w:rPr>
        <w:t>.</w:t>
      </w:r>
    </w:p>
    <w:p w:rsidR="008F3080" w:rsidRPr="008F3080" w:rsidRDefault="008F3080" w:rsidP="00336614">
      <w:pPr>
        <w:rPr>
          <w:sz w:val="28"/>
          <w:szCs w:val="28"/>
        </w:rPr>
      </w:pPr>
    </w:p>
    <w:p w:rsidR="008F3080" w:rsidRPr="008F3080" w:rsidRDefault="008F3080" w:rsidP="008F3080">
      <w:pPr>
        <w:rPr>
          <w:sz w:val="28"/>
          <w:szCs w:val="28"/>
        </w:rPr>
      </w:pPr>
      <w:r w:rsidRPr="008F3080">
        <w:rPr>
          <w:b/>
          <w:sz w:val="28"/>
          <w:szCs w:val="28"/>
        </w:rPr>
        <w:t>1.</w:t>
      </w:r>
      <w:r w:rsidRPr="008F3080">
        <w:rPr>
          <w:sz w:val="28"/>
          <w:szCs w:val="28"/>
        </w:rPr>
        <w:t xml:space="preserve">Петя перепутал названия старинных мер длины. Помогите ему исправить ошибки — правильно расставить подписи к картинкам. </w:t>
      </w:r>
      <w:proofErr w:type="gramStart"/>
      <w:r w:rsidRPr="008F3080">
        <w:rPr>
          <w:sz w:val="28"/>
          <w:szCs w:val="28"/>
        </w:rPr>
        <w:t>(На доске прикреплены картинки, на которых изображены ручка, стол и дорожка.</w:t>
      </w:r>
      <w:proofErr w:type="gramEnd"/>
      <w:r w:rsidRPr="008F3080">
        <w:rPr>
          <w:sz w:val="28"/>
          <w:szCs w:val="28"/>
        </w:rPr>
        <w:t xml:space="preserve"> </w:t>
      </w:r>
      <w:proofErr w:type="gramStart"/>
      <w:r w:rsidRPr="008F3080">
        <w:rPr>
          <w:sz w:val="28"/>
          <w:szCs w:val="28"/>
        </w:rPr>
        <w:t>Под картинками соответственно надписи: 1 сажень, 1 пядь, 20 футов.)</w:t>
      </w:r>
      <w:proofErr w:type="gramEnd"/>
    </w:p>
    <w:p w:rsidR="008F3080" w:rsidRDefault="008F3080" w:rsidP="003366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9800" cy="159105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AB3">
        <w:rPr>
          <w:sz w:val="28"/>
          <w:szCs w:val="28"/>
        </w:rPr>
        <w:t xml:space="preserve">         </w:t>
      </w:r>
      <w:r w:rsidR="00172AB3">
        <w:rPr>
          <w:noProof/>
          <w:sz w:val="28"/>
          <w:szCs w:val="28"/>
          <w:lang w:eastAsia="ru-RU"/>
        </w:rPr>
        <w:drawing>
          <wp:inline distT="0" distB="0" distL="0" distR="0">
            <wp:extent cx="1085850" cy="1428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B3" w:rsidRDefault="00172AB3" w:rsidP="00336614">
      <w:pPr>
        <w:rPr>
          <w:sz w:val="28"/>
          <w:szCs w:val="28"/>
        </w:rPr>
      </w:pPr>
      <w:r>
        <w:rPr>
          <w:sz w:val="28"/>
          <w:szCs w:val="28"/>
        </w:rPr>
        <w:t xml:space="preserve">      1 сажень                                      </w:t>
      </w:r>
      <w:r w:rsidR="00AA6271">
        <w:rPr>
          <w:sz w:val="28"/>
          <w:szCs w:val="28"/>
        </w:rPr>
        <w:t>20 футов                                       1пядь</w:t>
      </w:r>
    </w:p>
    <w:p w:rsidR="00172AB3" w:rsidRDefault="00172AB3" w:rsidP="00336614">
      <w:pPr>
        <w:rPr>
          <w:sz w:val="28"/>
          <w:szCs w:val="28"/>
        </w:rPr>
      </w:pPr>
      <w:r>
        <w:rPr>
          <w:sz w:val="28"/>
          <w:szCs w:val="28"/>
        </w:rPr>
        <w:t xml:space="preserve">      (пядь)                                       </w:t>
      </w:r>
      <w:r w:rsidR="00AA6271">
        <w:rPr>
          <w:sz w:val="28"/>
          <w:szCs w:val="28"/>
        </w:rPr>
        <w:t>(сажень)                                             (20 футов)</w:t>
      </w:r>
    </w:p>
    <w:p w:rsidR="00A42F4C" w:rsidRDefault="00A42F4C" w:rsidP="00336614">
      <w:pPr>
        <w:rPr>
          <w:sz w:val="28"/>
          <w:szCs w:val="28"/>
        </w:rPr>
      </w:pPr>
    </w:p>
    <w:p w:rsidR="00AA6271" w:rsidRDefault="00A42F4C" w:rsidP="0033661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A6271">
        <w:rPr>
          <w:sz w:val="28"/>
          <w:szCs w:val="28"/>
        </w:rPr>
        <w:t xml:space="preserve">В </w:t>
      </w:r>
      <w:proofErr w:type="gramStart"/>
      <w:r w:rsidR="00AA6271">
        <w:rPr>
          <w:sz w:val="28"/>
          <w:szCs w:val="28"/>
        </w:rPr>
        <w:t>см</w:t>
      </w:r>
      <w:proofErr w:type="gramEnd"/>
      <w:r w:rsidR="00AA6271">
        <w:rPr>
          <w:sz w:val="28"/>
          <w:szCs w:val="28"/>
        </w:rPr>
        <w:t>:1 фут</w:t>
      </w:r>
      <w:r w:rsidRPr="00AA6271">
        <w:rPr>
          <w:position w:val="-10"/>
          <w:sz w:val="28"/>
          <w:szCs w:val="28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15.75pt" o:ole="">
            <v:imagedata r:id="rId8" o:title=""/>
          </v:shape>
          <o:OLEObject Type="Embed" ProgID="Equation.3" ShapeID="_x0000_i1026" DrawAspect="Content" ObjectID="_1449073711" r:id="rId9"/>
        </w:object>
      </w:r>
      <w:r>
        <w:rPr>
          <w:sz w:val="28"/>
          <w:szCs w:val="28"/>
        </w:rPr>
        <w:t xml:space="preserve">    1сажень</w:t>
      </w:r>
      <w:r w:rsidRPr="00A42F4C">
        <w:rPr>
          <w:position w:val="-6"/>
          <w:sz w:val="28"/>
          <w:szCs w:val="28"/>
        </w:rPr>
        <w:object w:dxaOrig="880" w:dyaOrig="279">
          <v:shape id="_x0000_i1027" type="#_x0000_t75" style="width:44.25pt;height:14.25pt" o:ole="">
            <v:imagedata r:id="rId10" o:title=""/>
          </v:shape>
          <o:OLEObject Type="Embed" ProgID="Equation.3" ShapeID="_x0000_i1027" DrawAspect="Content" ObjectID="_1449073712" r:id="rId11"/>
        </w:object>
      </w:r>
      <w:r>
        <w:rPr>
          <w:sz w:val="28"/>
          <w:szCs w:val="28"/>
        </w:rPr>
        <w:t xml:space="preserve">          1пядь</w:t>
      </w:r>
      <w:r w:rsidRPr="00A42F4C">
        <w:rPr>
          <w:position w:val="-6"/>
          <w:sz w:val="28"/>
          <w:szCs w:val="28"/>
        </w:rPr>
        <w:object w:dxaOrig="740" w:dyaOrig="279">
          <v:shape id="_x0000_i1028" type="#_x0000_t75" style="width:36.75pt;height:14.25pt" o:ole="">
            <v:imagedata r:id="rId12" o:title=""/>
          </v:shape>
          <o:OLEObject Type="Embed" ProgID="Equation.3" ShapeID="_x0000_i1028" DrawAspect="Content" ObjectID="_1449073713" r:id="rId13"/>
        </w:object>
      </w:r>
      <w:r>
        <w:rPr>
          <w:sz w:val="28"/>
          <w:szCs w:val="28"/>
        </w:rPr>
        <w:t>)</w:t>
      </w:r>
    </w:p>
    <w:p w:rsidR="00A42F4C" w:rsidRDefault="00A42F4C" w:rsidP="00336614">
      <w:pPr>
        <w:rPr>
          <w:sz w:val="28"/>
          <w:szCs w:val="28"/>
        </w:rPr>
      </w:pPr>
    </w:p>
    <w:p w:rsidR="00A42F4C" w:rsidRDefault="00A42F4C" w:rsidP="00A42F4C">
      <w:pPr>
        <w:jc w:val="both"/>
        <w:rPr>
          <w:sz w:val="28"/>
          <w:szCs w:val="28"/>
        </w:rPr>
      </w:pPr>
      <w:r w:rsidRPr="00A42F4C">
        <w:rPr>
          <w:b/>
          <w:sz w:val="28"/>
          <w:szCs w:val="28"/>
        </w:rPr>
        <w:t>2.</w:t>
      </w:r>
      <w:r w:rsidRPr="00A42F4C">
        <w:rPr>
          <w:sz w:val="28"/>
          <w:szCs w:val="28"/>
        </w:rPr>
        <w:t>Что тяжелее 1 кг железа или 1 кг ваты?</w:t>
      </w:r>
      <w:r>
        <w:rPr>
          <w:sz w:val="28"/>
          <w:szCs w:val="28"/>
        </w:rPr>
        <w:t xml:space="preserve">  (одинаково)</w:t>
      </w:r>
    </w:p>
    <w:p w:rsidR="00A42F4C" w:rsidRDefault="00A42F4C" w:rsidP="00A42F4C">
      <w:pPr>
        <w:jc w:val="both"/>
        <w:rPr>
          <w:sz w:val="28"/>
          <w:szCs w:val="28"/>
        </w:rPr>
      </w:pPr>
    </w:p>
    <w:p w:rsidR="00A42F4C" w:rsidRPr="00A42F4C" w:rsidRDefault="00A42F4C" w:rsidP="00A42F4C">
      <w:pPr>
        <w:jc w:val="both"/>
        <w:rPr>
          <w:sz w:val="28"/>
          <w:szCs w:val="28"/>
        </w:rPr>
      </w:pPr>
    </w:p>
    <w:p w:rsidR="008F0BAC" w:rsidRPr="008F0BAC" w:rsidRDefault="00A42F4C" w:rsidP="008F0BAC">
      <w:pPr>
        <w:jc w:val="both"/>
        <w:rPr>
          <w:sz w:val="28"/>
          <w:szCs w:val="28"/>
        </w:rPr>
      </w:pPr>
      <w:r w:rsidRPr="00A42F4C">
        <w:rPr>
          <w:b/>
          <w:sz w:val="28"/>
          <w:szCs w:val="28"/>
        </w:rPr>
        <w:t>3</w:t>
      </w:r>
      <w:r w:rsidRPr="008F0BAC">
        <w:rPr>
          <w:b/>
          <w:sz w:val="28"/>
          <w:szCs w:val="28"/>
        </w:rPr>
        <w:t>.</w:t>
      </w:r>
      <w:r w:rsidR="00005BA5" w:rsidRPr="008F0BAC">
        <w:rPr>
          <w:b/>
          <w:sz w:val="28"/>
          <w:szCs w:val="28"/>
        </w:rPr>
        <w:t xml:space="preserve"> </w:t>
      </w:r>
      <w:r w:rsidR="008F0BAC" w:rsidRPr="008F0BAC">
        <w:rPr>
          <w:sz w:val="28"/>
          <w:szCs w:val="28"/>
        </w:rPr>
        <w:t>Река Москва протекает в черте города 70 км, а за городом на 40 км меньше. Сколько км течет река за пределами города?</w:t>
      </w:r>
    </w:p>
    <w:p w:rsidR="008F0BAC" w:rsidRDefault="008F0BAC" w:rsidP="008F0BAC">
      <w:pPr>
        <w:tabs>
          <w:tab w:val="num" w:pos="0"/>
        </w:tabs>
        <w:jc w:val="both"/>
        <w:rPr>
          <w:sz w:val="28"/>
          <w:szCs w:val="28"/>
        </w:rPr>
      </w:pPr>
      <w:r w:rsidRPr="008F0BAC">
        <w:rPr>
          <w:sz w:val="28"/>
          <w:szCs w:val="28"/>
        </w:rPr>
        <w:t>Поставьте другой вопрос к задаче, чтобы она решалась в два действия.</w:t>
      </w:r>
    </w:p>
    <w:p w:rsidR="008F0BAC" w:rsidRDefault="008F0BAC" w:rsidP="008F0BAC">
      <w:pPr>
        <w:tabs>
          <w:tab w:val="num" w:pos="0"/>
        </w:tabs>
        <w:jc w:val="both"/>
        <w:rPr>
          <w:sz w:val="28"/>
          <w:szCs w:val="28"/>
        </w:rPr>
      </w:pPr>
    </w:p>
    <w:p w:rsidR="008F0BAC" w:rsidRPr="008F0BAC" w:rsidRDefault="008F0BAC" w:rsidP="008F0BAC">
      <w:pPr>
        <w:tabs>
          <w:tab w:val="num" w:pos="0"/>
        </w:tabs>
        <w:jc w:val="both"/>
        <w:rPr>
          <w:sz w:val="28"/>
          <w:szCs w:val="28"/>
        </w:rPr>
      </w:pPr>
      <w:r w:rsidRPr="008F0BA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8F0BAC">
        <w:rPr>
          <w:sz w:val="28"/>
          <w:szCs w:val="28"/>
        </w:rPr>
        <w:t>Два пятиклассника - Коля и Толя</w:t>
      </w:r>
    </w:p>
    <w:p w:rsidR="008F0BAC" w:rsidRPr="008F0BAC" w:rsidRDefault="008F0BAC" w:rsidP="008F0BAC">
      <w:pPr>
        <w:rPr>
          <w:sz w:val="28"/>
          <w:szCs w:val="28"/>
        </w:rPr>
      </w:pPr>
      <w:r>
        <w:rPr>
          <w:sz w:val="28"/>
          <w:szCs w:val="28"/>
        </w:rPr>
        <w:t xml:space="preserve">      Вмес</w:t>
      </w:r>
      <w:r w:rsidRPr="008F0BAC">
        <w:rPr>
          <w:sz w:val="28"/>
          <w:szCs w:val="28"/>
        </w:rPr>
        <w:t xml:space="preserve">те находят периметр поля. </w:t>
      </w:r>
    </w:p>
    <w:p w:rsidR="008F0BAC" w:rsidRPr="008F0BAC" w:rsidRDefault="008F0BAC" w:rsidP="008F0BA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0BAC">
        <w:rPr>
          <w:sz w:val="28"/>
          <w:szCs w:val="28"/>
        </w:rPr>
        <w:t>Ты помоги вычисленьям ребят,</w:t>
      </w:r>
    </w:p>
    <w:p w:rsidR="008F0BAC" w:rsidRPr="008F0BAC" w:rsidRDefault="008F0BAC" w:rsidP="008F0BA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0BAC">
        <w:rPr>
          <w:sz w:val="28"/>
          <w:szCs w:val="28"/>
        </w:rPr>
        <w:t>Если известно, что поле - квадрат,</w:t>
      </w:r>
    </w:p>
    <w:p w:rsidR="008F0BAC" w:rsidRPr="008F0BAC" w:rsidRDefault="008F0BAC" w:rsidP="008F0B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F0BAC">
        <w:rPr>
          <w:sz w:val="28"/>
          <w:szCs w:val="28"/>
        </w:rPr>
        <w:t>25 метров - длина стороны</w:t>
      </w:r>
    </w:p>
    <w:p w:rsidR="008F0BAC" w:rsidRPr="008F0BAC" w:rsidRDefault="008F0BAC" w:rsidP="008F0B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BAC">
        <w:rPr>
          <w:sz w:val="28"/>
          <w:szCs w:val="28"/>
        </w:rPr>
        <w:t xml:space="preserve"> И никаких нет данных иных.</w:t>
      </w:r>
      <w:r>
        <w:rPr>
          <w:sz w:val="28"/>
          <w:szCs w:val="28"/>
        </w:rPr>
        <w:t xml:space="preserve"> (25*4=100см=1м)</w:t>
      </w:r>
    </w:p>
    <w:p w:rsidR="008F0BAC" w:rsidRDefault="008F0BAC" w:rsidP="008F0BAC"/>
    <w:p w:rsidR="00A42F4C" w:rsidRDefault="00A42F4C" w:rsidP="00A42F4C">
      <w:pPr>
        <w:jc w:val="both"/>
        <w:rPr>
          <w:sz w:val="28"/>
          <w:szCs w:val="28"/>
        </w:rPr>
      </w:pPr>
    </w:p>
    <w:p w:rsidR="00A42F4C" w:rsidRPr="008F0BAC" w:rsidRDefault="008F0BAC" w:rsidP="00A42F4C">
      <w:pPr>
        <w:spacing w:before="0"/>
        <w:jc w:val="both"/>
        <w:rPr>
          <w:sz w:val="28"/>
          <w:szCs w:val="28"/>
        </w:rPr>
      </w:pPr>
      <w:r w:rsidRPr="008F0BAC">
        <w:rPr>
          <w:b/>
          <w:sz w:val="28"/>
          <w:szCs w:val="28"/>
        </w:rPr>
        <w:t>5.</w:t>
      </w:r>
      <w:r w:rsidR="00A42F4C" w:rsidRPr="008F0BAC">
        <w:rPr>
          <w:sz w:val="28"/>
          <w:szCs w:val="28"/>
        </w:rPr>
        <w:t>«На десерт - задачи- шутк</w:t>
      </w:r>
      <w:r>
        <w:rPr>
          <w:sz w:val="28"/>
          <w:szCs w:val="28"/>
        </w:rPr>
        <w:t>и</w:t>
      </w:r>
    </w:p>
    <w:p w:rsidR="00A42F4C" w:rsidRPr="008F0BAC" w:rsidRDefault="00A42F4C" w:rsidP="00A42F4C">
      <w:pPr>
        <w:spacing w:before="0"/>
        <w:jc w:val="both"/>
        <w:rPr>
          <w:sz w:val="28"/>
          <w:szCs w:val="28"/>
        </w:rPr>
      </w:pPr>
      <w:r w:rsidRPr="008F0BAC">
        <w:rPr>
          <w:sz w:val="28"/>
          <w:szCs w:val="28"/>
        </w:rPr>
        <w:t xml:space="preserve"> </w:t>
      </w:r>
      <w:r w:rsidR="008F0BAC">
        <w:rPr>
          <w:sz w:val="28"/>
          <w:szCs w:val="28"/>
        </w:rPr>
        <w:t xml:space="preserve">     </w:t>
      </w:r>
      <w:r w:rsidRPr="008F0BAC">
        <w:rPr>
          <w:sz w:val="28"/>
          <w:szCs w:val="28"/>
        </w:rPr>
        <w:t>Только на одну минутку».</w:t>
      </w:r>
    </w:p>
    <w:p w:rsidR="00A42F4C" w:rsidRPr="008F0BAC" w:rsidRDefault="00A42F4C" w:rsidP="008F0BAC">
      <w:pPr>
        <w:tabs>
          <w:tab w:val="num" w:pos="567"/>
        </w:tabs>
        <w:ind w:left="567" w:hanging="27"/>
        <w:jc w:val="both"/>
        <w:rPr>
          <w:sz w:val="28"/>
          <w:szCs w:val="28"/>
        </w:rPr>
      </w:pPr>
      <w:r w:rsidRPr="008F0BAC">
        <w:rPr>
          <w:sz w:val="28"/>
          <w:szCs w:val="28"/>
        </w:rPr>
        <w:t xml:space="preserve">Пожарных </w:t>
      </w:r>
      <w:proofErr w:type="gramStart"/>
      <w:r w:rsidRPr="008F0BAC">
        <w:rPr>
          <w:sz w:val="28"/>
          <w:szCs w:val="28"/>
        </w:rPr>
        <w:t>учат надевать штаны за 3 сек</w:t>
      </w:r>
      <w:proofErr w:type="gramEnd"/>
      <w:r w:rsidRPr="008F0BAC">
        <w:rPr>
          <w:sz w:val="28"/>
          <w:szCs w:val="28"/>
        </w:rPr>
        <w:t xml:space="preserve">. Посчитайте, сколько штанов успеет </w:t>
      </w:r>
      <w:r w:rsidR="008F0BAC">
        <w:rPr>
          <w:sz w:val="28"/>
          <w:szCs w:val="28"/>
        </w:rPr>
        <w:t xml:space="preserve">   </w:t>
      </w:r>
      <w:r w:rsidRPr="008F0BAC">
        <w:rPr>
          <w:sz w:val="28"/>
          <w:szCs w:val="28"/>
        </w:rPr>
        <w:t>надеть хорошо обученный пожарный за 1 мин, за 5 мин.?  (100)</w:t>
      </w:r>
    </w:p>
    <w:p w:rsidR="00A42F4C" w:rsidRPr="008F0BAC" w:rsidRDefault="00A42F4C" w:rsidP="008F0BAC">
      <w:pPr>
        <w:tabs>
          <w:tab w:val="num" w:pos="567"/>
        </w:tabs>
        <w:ind w:firstLine="540"/>
        <w:jc w:val="both"/>
        <w:rPr>
          <w:sz w:val="28"/>
          <w:szCs w:val="28"/>
        </w:rPr>
      </w:pPr>
      <w:r w:rsidRPr="008F0BAC">
        <w:rPr>
          <w:sz w:val="28"/>
          <w:szCs w:val="28"/>
        </w:rPr>
        <w:t>Посчитайте, сколько весит этот хорошо обученный пожарный в своих 100 штанах, если его собственный вес 80 кг, а вес одних штанов  - полкило? (130)</w:t>
      </w:r>
    </w:p>
    <w:p w:rsidR="00A42F4C" w:rsidRPr="008F0BAC" w:rsidRDefault="00A42F4C" w:rsidP="00336614">
      <w:pPr>
        <w:rPr>
          <w:sz w:val="28"/>
          <w:szCs w:val="28"/>
        </w:rPr>
      </w:pPr>
    </w:p>
    <w:sectPr w:rsidR="00A42F4C" w:rsidRPr="008F0BAC" w:rsidSect="0085338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389"/>
    <w:rsid w:val="00005BA5"/>
    <w:rsid w:val="000F39E7"/>
    <w:rsid w:val="00172AB3"/>
    <w:rsid w:val="0024035F"/>
    <w:rsid w:val="00336614"/>
    <w:rsid w:val="004262B5"/>
    <w:rsid w:val="005A2BAF"/>
    <w:rsid w:val="00603E10"/>
    <w:rsid w:val="0082488F"/>
    <w:rsid w:val="00853389"/>
    <w:rsid w:val="008F0BAC"/>
    <w:rsid w:val="008F3080"/>
    <w:rsid w:val="008F31E9"/>
    <w:rsid w:val="00997378"/>
    <w:rsid w:val="00A42F4C"/>
    <w:rsid w:val="00AA6271"/>
    <w:rsid w:val="00AC07F0"/>
    <w:rsid w:val="00AE52E6"/>
    <w:rsid w:val="00BE7A41"/>
    <w:rsid w:val="00C85D75"/>
    <w:rsid w:val="00EE4CF0"/>
    <w:rsid w:val="00F5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5"/>
        <o:r id="V:Rule6" type="connector" idref="#_x0000_s1029"/>
        <o:r id="V:Rule7" type="connector" idref="#_x0000_s1028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8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2871-247A-4BBB-924A-254AA3D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dcterms:created xsi:type="dcterms:W3CDTF">2011-11-14T14:38:00Z</dcterms:created>
  <dcterms:modified xsi:type="dcterms:W3CDTF">2013-12-20T16:42:00Z</dcterms:modified>
</cp:coreProperties>
</file>